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C44" w:rsidRDefault="00181C44" w:rsidP="00181C44"/>
    <w:p w:rsidR="00181C44" w:rsidRDefault="00181C44" w:rsidP="00181C44">
      <w:r>
        <w:t xml:space="preserve">Link RED_ </w:t>
      </w:r>
      <w:proofErr w:type="spellStart"/>
      <w:r>
        <w:t>Simuț</w:t>
      </w:r>
      <w:proofErr w:type="spellEnd"/>
      <w:r>
        <w:t xml:space="preserve"> Adrian</w:t>
      </w:r>
      <w:bookmarkStart w:id="0" w:name="_GoBack"/>
      <w:bookmarkEnd w:id="0"/>
    </w:p>
    <w:p w:rsidR="00181C44" w:rsidRDefault="00181C44" w:rsidP="00181C44"/>
    <w:p w:rsidR="001B2BEB" w:rsidRPr="00181C44" w:rsidRDefault="00181C44" w:rsidP="00181C44">
      <w:r w:rsidRPr="00181C44">
        <w:t>https://drive.google.com/file/d/1vVW3-PqU9pDu7jvd5Wjer16WYdXDuARK/view?usp=sharing</w:t>
      </w:r>
    </w:p>
    <w:sectPr w:rsidR="001B2BEB" w:rsidRPr="00181C44" w:rsidSect="00647981">
      <w:pgSz w:w="9639" w:h="13608" w:code="1"/>
      <w:pgMar w:top="1134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44"/>
    <w:rsid w:val="00181C44"/>
    <w:rsid w:val="001B2BEB"/>
    <w:rsid w:val="00207256"/>
    <w:rsid w:val="0064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5A05"/>
  <w15:chartTrackingRefBased/>
  <w15:docId w15:val="{2373FFAE-1479-4D95-A86D-1C064FAC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2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E2B1-1CE2-4E46-A335-2F190DDD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3-02-21T06:29:00Z</dcterms:created>
  <dcterms:modified xsi:type="dcterms:W3CDTF">2023-02-21T06:30:00Z</dcterms:modified>
</cp:coreProperties>
</file>